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F9" w:rsidRPr="00D2548F" w:rsidRDefault="004877F9" w:rsidP="00283F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D254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Телефонний довідник Департаменту реєстрації Харківські міської ради</w:t>
      </w:r>
    </w:p>
    <w:p w:rsidR="00B3566B" w:rsidRPr="00D2548F" w:rsidRDefault="00B3566B" w:rsidP="00283F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Style w:val="a3"/>
        <w:tblW w:w="11288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4025"/>
        <w:gridCol w:w="1978"/>
        <w:gridCol w:w="1256"/>
        <w:gridCol w:w="3544"/>
      </w:tblGrid>
      <w:tr w:rsidR="00F54BE9" w:rsidRPr="00D2548F" w:rsidTr="00125399">
        <w:trPr>
          <w:trHeight w:val="387"/>
          <w:jc w:val="center"/>
        </w:trPr>
        <w:tc>
          <w:tcPr>
            <w:tcW w:w="485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4025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978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ізвище, ім’я, по-батькові</w:t>
            </w:r>
          </w:p>
        </w:tc>
        <w:tc>
          <w:tcPr>
            <w:tcW w:w="1256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дреса</w:t>
            </w:r>
          </w:p>
        </w:tc>
      </w:tr>
      <w:tr w:rsidR="00F54BE9" w:rsidRPr="00DA6B30" w:rsidTr="00125399">
        <w:trPr>
          <w:trHeight w:val="720"/>
          <w:jc w:val="center"/>
        </w:trPr>
        <w:tc>
          <w:tcPr>
            <w:tcW w:w="485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025" w:type="dxa"/>
            <w:vAlign w:val="center"/>
          </w:tcPr>
          <w:p w:rsidR="004365C0" w:rsidRPr="00D2548F" w:rsidRDefault="004365C0" w:rsidP="00283F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иректор Департаменту </w:t>
            </w:r>
          </w:p>
        </w:tc>
        <w:tc>
          <w:tcPr>
            <w:tcW w:w="1978" w:type="dxa"/>
            <w:vAlign w:val="center"/>
          </w:tcPr>
          <w:p w:rsidR="003A3C2A" w:rsidRPr="00D2548F" w:rsidRDefault="00754D0C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обот</w:t>
            </w:r>
            <w:proofErr w:type="spellEnd"/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4365C0" w:rsidRPr="00D2548F" w:rsidRDefault="00754D0C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г Ігоро</w:t>
            </w:r>
            <w:r w:rsidR="004365C0"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ч</w:t>
            </w:r>
          </w:p>
        </w:tc>
        <w:tc>
          <w:tcPr>
            <w:tcW w:w="1256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42</w:t>
            </w:r>
          </w:p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приймальня)</w:t>
            </w:r>
          </w:p>
        </w:tc>
        <w:tc>
          <w:tcPr>
            <w:tcW w:w="3544" w:type="dxa"/>
            <w:vAlign w:val="center"/>
          </w:tcPr>
          <w:p w:rsidR="00754D0C" w:rsidRPr="00D2548F" w:rsidRDefault="005E4CC6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-н Конституції, 7,</w:t>
            </w:r>
          </w:p>
          <w:p w:rsidR="005E4CC6" w:rsidRPr="00D2548F" w:rsidRDefault="005E4CC6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54D0C"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. Харків, </w:t>
            </w: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1003</w:t>
            </w:r>
          </w:p>
          <w:p w:rsidR="005E4CC6" w:rsidRPr="00125399" w:rsidRDefault="005E4CC6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24"/>
                <w:lang w:val="uk-UA" w:eastAsia="ru-RU"/>
              </w:rPr>
            </w:pPr>
          </w:p>
          <w:p w:rsidR="004365C0" w:rsidRPr="00D2548F" w:rsidRDefault="00133B69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fo</w:t>
            </w:r>
            <w:r w:rsidR="004365C0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@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r.</w:t>
            </w:r>
            <w:r w:rsidR="004365C0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city.kharkov.ua</w:t>
            </w:r>
          </w:p>
        </w:tc>
      </w:tr>
      <w:tr w:rsidR="00F54BE9" w:rsidRPr="00DA6B30" w:rsidTr="00125399">
        <w:trPr>
          <w:trHeight w:val="548"/>
          <w:jc w:val="center"/>
        </w:trPr>
        <w:tc>
          <w:tcPr>
            <w:tcW w:w="485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025" w:type="dxa"/>
            <w:vAlign w:val="center"/>
          </w:tcPr>
          <w:p w:rsidR="004365C0" w:rsidRPr="00D2548F" w:rsidRDefault="004365C0" w:rsidP="00DA6B3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чальник відділу </w:t>
            </w:r>
            <w:r w:rsidR="00DA6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головний бухгалтер відділу </w:t>
            </w: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хгалтерського обліку та звітності</w:t>
            </w:r>
          </w:p>
        </w:tc>
        <w:tc>
          <w:tcPr>
            <w:tcW w:w="1978" w:type="dxa"/>
            <w:vAlign w:val="center"/>
          </w:tcPr>
          <w:p w:rsidR="00DA6B30" w:rsidRDefault="004365C0" w:rsidP="00283F1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льченко </w:t>
            </w:r>
          </w:p>
          <w:p w:rsidR="004365C0" w:rsidRPr="00D2548F" w:rsidRDefault="004365C0" w:rsidP="00283F1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="00754D0C"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яна Миколаївна</w:t>
            </w:r>
          </w:p>
        </w:tc>
        <w:tc>
          <w:tcPr>
            <w:tcW w:w="1256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25-31-20</w:t>
            </w:r>
          </w:p>
        </w:tc>
        <w:tc>
          <w:tcPr>
            <w:tcW w:w="3544" w:type="dxa"/>
            <w:vAlign w:val="center"/>
          </w:tcPr>
          <w:p w:rsidR="00754D0C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-н Конституції, 7,</w:t>
            </w:r>
          </w:p>
          <w:p w:rsidR="004365C0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. Харків, 61003</w:t>
            </w:r>
          </w:p>
          <w:p w:rsidR="00D2548F" w:rsidRPr="00125399" w:rsidRDefault="00D2548F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24"/>
                <w:lang w:val="uk-UA"/>
              </w:rPr>
            </w:pPr>
          </w:p>
          <w:p w:rsidR="00D2548F" w:rsidRPr="00D2548F" w:rsidRDefault="00D2548F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buhoblik@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r.city.kharkov.ua</w:t>
            </w:r>
          </w:p>
        </w:tc>
      </w:tr>
      <w:tr w:rsidR="00F54BE9" w:rsidRPr="00DA6B30" w:rsidTr="00125399">
        <w:trPr>
          <w:trHeight w:val="746"/>
          <w:jc w:val="center"/>
        </w:trPr>
        <w:tc>
          <w:tcPr>
            <w:tcW w:w="485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025" w:type="dxa"/>
            <w:vAlign w:val="center"/>
          </w:tcPr>
          <w:p w:rsidR="004365C0" w:rsidRPr="00D2548F" w:rsidRDefault="004365C0" w:rsidP="00283F1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чальник відділу управління персоналом</w:t>
            </w:r>
          </w:p>
        </w:tc>
        <w:tc>
          <w:tcPr>
            <w:tcW w:w="1978" w:type="dxa"/>
            <w:vAlign w:val="center"/>
          </w:tcPr>
          <w:p w:rsidR="00DA6B30" w:rsidRDefault="004365C0" w:rsidP="00283F1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зіменко</w:t>
            </w:r>
            <w:proofErr w:type="spellEnd"/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4365C0" w:rsidRPr="00D2548F" w:rsidRDefault="004365C0" w:rsidP="00283F1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ля Олександрівна</w:t>
            </w:r>
          </w:p>
        </w:tc>
        <w:tc>
          <w:tcPr>
            <w:tcW w:w="1256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45</w:t>
            </w:r>
          </w:p>
        </w:tc>
        <w:tc>
          <w:tcPr>
            <w:tcW w:w="3544" w:type="dxa"/>
            <w:vAlign w:val="center"/>
          </w:tcPr>
          <w:p w:rsidR="00754D0C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-н Конституції, 7,</w:t>
            </w:r>
          </w:p>
          <w:p w:rsidR="004365C0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. Харків, 61003</w:t>
            </w:r>
          </w:p>
          <w:p w:rsidR="00C86031" w:rsidRPr="00125399" w:rsidRDefault="00C86031" w:rsidP="00283F15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24"/>
                <w:lang w:val="uk-UA" w:eastAsia="ru-RU"/>
              </w:rPr>
            </w:pPr>
          </w:p>
          <w:p w:rsidR="00C86031" w:rsidRPr="00D2548F" w:rsidRDefault="00C86031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personal@dr.city.kharkov.ua</w:t>
            </w:r>
          </w:p>
        </w:tc>
      </w:tr>
      <w:tr w:rsidR="00F54BE9" w:rsidRPr="00DA6B30" w:rsidTr="00125399">
        <w:trPr>
          <w:trHeight w:val="479"/>
          <w:jc w:val="center"/>
        </w:trPr>
        <w:tc>
          <w:tcPr>
            <w:tcW w:w="485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025" w:type="dxa"/>
            <w:vAlign w:val="center"/>
          </w:tcPr>
          <w:p w:rsidR="004365C0" w:rsidRPr="00D2548F" w:rsidRDefault="004365C0" w:rsidP="00283F1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чальник відділу організації, виконання та контролю </w:t>
            </w:r>
          </w:p>
        </w:tc>
        <w:tc>
          <w:tcPr>
            <w:tcW w:w="1978" w:type="dxa"/>
            <w:vAlign w:val="center"/>
          </w:tcPr>
          <w:p w:rsidR="004365C0" w:rsidRPr="00D2548F" w:rsidRDefault="00754D0C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ша Олександра Володимирівна</w:t>
            </w:r>
          </w:p>
        </w:tc>
        <w:tc>
          <w:tcPr>
            <w:tcW w:w="1256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25-21-06</w:t>
            </w:r>
          </w:p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64-10-17</w:t>
            </w:r>
          </w:p>
        </w:tc>
        <w:tc>
          <w:tcPr>
            <w:tcW w:w="3544" w:type="dxa"/>
            <w:vAlign w:val="center"/>
          </w:tcPr>
          <w:p w:rsidR="00754D0C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-н Конституції, 7,</w:t>
            </w:r>
          </w:p>
          <w:p w:rsidR="004365C0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. Харків, 61003</w:t>
            </w:r>
          </w:p>
          <w:p w:rsidR="00125399" w:rsidRPr="00125399" w:rsidRDefault="00125399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24"/>
                <w:lang w:val="uk-UA"/>
              </w:rPr>
            </w:pPr>
          </w:p>
          <w:p w:rsidR="00125399" w:rsidRPr="00D2548F" w:rsidRDefault="00125399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fo@dr.city.kharkov.ua</w:t>
            </w:r>
          </w:p>
        </w:tc>
      </w:tr>
      <w:tr w:rsidR="00F54BE9" w:rsidRPr="00DA6B30" w:rsidTr="00125399">
        <w:trPr>
          <w:trHeight w:val="774"/>
          <w:jc w:val="center"/>
        </w:trPr>
        <w:tc>
          <w:tcPr>
            <w:tcW w:w="485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025" w:type="dxa"/>
            <w:vAlign w:val="center"/>
          </w:tcPr>
          <w:p w:rsidR="004365C0" w:rsidRPr="00D2548F" w:rsidRDefault="004365C0" w:rsidP="00283F1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чальник відділу правового забезпечення</w:t>
            </w:r>
            <w:r w:rsidR="00DA6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державний реєстратор</w:t>
            </w:r>
          </w:p>
        </w:tc>
        <w:tc>
          <w:tcPr>
            <w:tcW w:w="1978" w:type="dxa"/>
            <w:vAlign w:val="center"/>
          </w:tcPr>
          <w:p w:rsidR="003A3C2A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данюк</w:t>
            </w:r>
          </w:p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Юл</w:t>
            </w:r>
            <w:r w:rsidR="005E4CC6"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Олександрівна</w:t>
            </w:r>
          </w:p>
        </w:tc>
        <w:tc>
          <w:tcPr>
            <w:tcW w:w="1256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5-21-05</w:t>
            </w:r>
          </w:p>
          <w:p w:rsidR="00754D0C" w:rsidRPr="00D2548F" w:rsidRDefault="00754D0C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5-30-88</w:t>
            </w:r>
          </w:p>
        </w:tc>
        <w:tc>
          <w:tcPr>
            <w:tcW w:w="3544" w:type="dxa"/>
            <w:vAlign w:val="center"/>
          </w:tcPr>
          <w:p w:rsidR="00754D0C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-н Конституції, 7,</w:t>
            </w:r>
          </w:p>
          <w:p w:rsidR="00283F15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. Харків, 61003</w:t>
            </w:r>
          </w:p>
          <w:p w:rsidR="00283F15" w:rsidRPr="00125399" w:rsidRDefault="00283F15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24"/>
                <w:lang w:val="uk-UA"/>
              </w:rPr>
            </w:pPr>
          </w:p>
          <w:p w:rsidR="00283F15" w:rsidRPr="00D2548F" w:rsidRDefault="00283F15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uk-UA"/>
              </w:rPr>
              <w:t>lawyer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@dr.city.kharkov.ua</w:t>
            </w:r>
          </w:p>
        </w:tc>
      </w:tr>
      <w:tr w:rsidR="00F54BE9" w:rsidRPr="00DA6B30" w:rsidTr="00125399">
        <w:trPr>
          <w:trHeight w:val="818"/>
          <w:jc w:val="center"/>
        </w:trPr>
        <w:tc>
          <w:tcPr>
            <w:tcW w:w="485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025" w:type="dxa"/>
            <w:vAlign w:val="center"/>
          </w:tcPr>
          <w:p w:rsidR="004365C0" w:rsidRPr="00D2548F" w:rsidRDefault="004365C0" w:rsidP="00DA6B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ступник директора Департаменту </w:t>
            </w:r>
            <w:r w:rsidR="00DA6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–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чальник</w:t>
            </w:r>
            <w:r w:rsidR="00DA6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правління державної реєстрації речових прав на нерухоме майно</w:t>
            </w:r>
          </w:p>
        </w:tc>
        <w:tc>
          <w:tcPr>
            <w:tcW w:w="1978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ельніченко</w:t>
            </w:r>
            <w:proofErr w:type="spellEnd"/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лена Євгенівна</w:t>
            </w:r>
          </w:p>
        </w:tc>
        <w:tc>
          <w:tcPr>
            <w:tcW w:w="1256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</w:t>
            </w:r>
            <w:r w:rsidR="002A5E54"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1-04</w:t>
            </w:r>
          </w:p>
        </w:tc>
        <w:tc>
          <w:tcPr>
            <w:tcW w:w="3544" w:type="dxa"/>
            <w:vAlign w:val="center"/>
          </w:tcPr>
          <w:p w:rsidR="00754D0C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-н Конституції, 7,</w:t>
            </w:r>
          </w:p>
          <w:p w:rsidR="004365C0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. Харків, 61003</w:t>
            </w:r>
          </w:p>
          <w:p w:rsidR="00283F15" w:rsidRPr="00125399" w:rsidRDefault="00283F15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24"/>
                <w:lang w:val="uk-UA"/>
              </w:rPr>
            </w:pPr>
          </w:p>
          <w:p w:rsidR="00283F15" w:rsidRPr="00D2548F" w:rsidRDefault="00283F15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neruh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@dr.city.kharkov.ua</w:t>
            </w:r>
          </w:p>
        </w:tc>
      </w:tr>
      <w:tr w:rsidR="00F54BE9" w:rsidRPr="00D2548F" w:rsidTr="00125399">
        <w:trPr>
          <w:trHeight w:val="932"/>
          <w:jc w:val="center"/>
        </w:trPr>
        <w:tc>
          <w:tcPr>
            <w:tcW w:w="485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4365C0" w:rsidRPr="00D2548F" w:rsidRDefault="004365C0" w:rsidP="00283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чальник відділу державних реєстраторів Управління державної реєстрації речових прав на нерухоме майн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365C0" w:rsidRPr="00D2548F" w:rsidRDefault="00754D0C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Федоренко Андрій Іванович</w:t>
            </w:r>
          </w:p>
        </w:tc>
        <w:tc>
          <w:tcPr>
            <w:tcW w:w="1256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21-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4D0C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-н Конституції, 7,</w:t>
            </w:r>
          </w:p>
          <w:p w:rsidR="004365C0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. Харків, 61003</w:t>
            </w:r>
          </w:p>
        </w:tc>
      </w:tr>
      <w:tr w:rsidR="00F54BE9" w:rsidRPr="00D2548F" w:rsidTr="00125399">
        <w:trPr>
          <w:trHeight w:val="822"/>
          <w:jc w:val="center"/>
        </w:trPr>
        <w:tc>
          <w:tcPr>
            <w:tcW w:w="485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4365C0" w:rsidRPr="00D2548F" w:rsidRDefault="004365C0" w:rsidP="00283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чальник відділу архівної роботи Управління державної реєстрації речових прав на нерухоме майн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A3C2A" w:rsidRPr="00D2548F" w:rsidRDefault="004365C0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равець </w:t>
            </w:r>
          </w:p>
          <w:p w:rsidR="004365C0" w:rsidRPr="00D2548F" w:rsidRDefault="004365C0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Євген Олегович</w:t>
            </w:r>
          </w:p>
        </w:tc>
        <w:tc>
          <w:tcPr>
            <w:tcW w:w="1256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21-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4D0C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-н Конституції, 7,</w:t>
            </w:r>
          </w:p>
          <w:p w:rsidR="004365C0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. Харків, 61003</w:t>
            </w:r>
          </w:p>
        </w:tc>
      </w:tr>
      <w:tr w:rsidR="00F54BE9" w:rsidRPr="00D2548F" w:rsidTr="00125399">
        <w:trPr>
          <w:trHeight w:val="915"/>
          <w:jc w:val="center"/>
        </w:trPr>
        <w:tc>
          <w:tcPr>
            <w:tcW w:w="485" w:type="dxa"/>
            <w:shd w:val="clear" w:color="auto" w:fill="FFFFFF" w:themeFill="background1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="004365C0" w:rsidRPr="00D2548F" w:rsidRDefault="004365C0" w:rsidP="00DA6B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ступник директора Департаменту </w:t>
            </w:r>
            <w:r w:rsidR="00DA6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–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чальник</w:t>
            </w:r>
            <w:r w:rsidR="00DA6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правління державної реєстрації юридичних осіб та фізичних осіб - підприємців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373990" w:rsidRPr="00D2548F" w:rsidRDefault="004365C0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Щербина </w:t>
            </w:r>
          </w:p>
          <w:p w:rsidR="004365C0" w:rsidRPr="00D2548F" w:rsidRDefault="004365C0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ариса Миколаївна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4365C0" w:rsidRPr="00D2548F" w:rsidRDefault="00754D0C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7-71</w:t>
            </w:r>
          </w:p>
          <w:p w:rsidR="00754D0C" w:rsidRPr="00D2548F" w:rsidRDefault="00754D0C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76BD" w:rsidRPr="00D2548F" w:rsidRDefault="00710F1B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. Тракторобудівників, 144, </w:t>
            </w:r>
          </w:p>
          <w:p w:rsidR="00754D0C" w:rsidRPr="00D2548F" w:rsidRDefault="00710F1B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. Харків, 61121</w:t>
            </w:r>
          </w:p>
          <w:p w:rsidR="000376BD" w:rsidRPr="00125399" w:rsidRDefault="000376BD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24"/>
                <w:highlight w:val="yellow"/>
                <w:lang w:val="uk-UA" w:eastAsia="ru-RU"/>
              </w:rPr>
            </w:pPr>
          </w:p>
          <w:p w:rsidR="004365C0" w:rsidRPr="00D2548F" w:rsidRDefault="00283F15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jurfop</w:t>
            </w:r>
            <w:r w:rsidR="004365C0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@</w:t>
            </w:r>
            <w:r w:rsidR="00133B69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r.city.kharkov.ua</w:t>
            </w:r>
          </w:p>
        </w:tc>
      </w:tr>
      <w:tr w:rsidR="00F54BE9" w:rsidRPr="00D2548F" w:rsidTr="00125399">
        <w:trPr>
          <w:trHeight w:val="1006"/>
          <w:jc w:val="center"/>
        </w:trPr>
        <w:tc>
          <w:tcPr>
            <w:tcW w:w="485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4025" w:type="dxa"/>
            <w:vAlign w:val="center"/>
          </w:tcPr>
          <w:p w:rsidR="004365C0" w:rsidRPr="00D2548F" w:rsidRDefault="000E1D7B" w:rsidP="00283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</w:t>
            </w:r>
            <w:r w:rsidR="004365C0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чальник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ідділу державних реєстраторів </w:t>
            </w:r>
            <w:r w:rsidR="004365C0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правління державної реєстрації юридичних осіб та фізичних осіб </w:t>
            </w:r>
            <w:r w:rsidR="00DA6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–</w:t>
            </w:r>
            <w:r w:rsidR="004365C0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приємців</w:t>
            </w:r>
            <w:r w:rsidR="00DA6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4365C0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73990" w:rsidRPr="00D2548F" w:rsidRDefault="004365C0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асильєва </w:t>
            </w:r>
          </w:p>
          <w:p w:rsidR="004365C0" w:rsidRPr="00D2548F" w:rsidRDefault="004365C0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ласта Олександрівн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365C0" w:rsidRPr="00D2548F" w:rsidRDefault="00754D0C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7-7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0F1B" w:rsidRPr="00D2548F" w:rsidRDefault="00710F1B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. Тракторобудівників, 144, </w:t>
            </w:r>
          </w:p>
          <w:p w:rsidR="004365C0" w:rsidRPr="00D2548F" w:rsidRDefault="00710F1B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. Харків, 61121</w:t>
            </w:r>
          </w:p>
        </w:tc>
      </w:tr>
      <w:tr w:rsidR="00754D0C" w:rsidRPr="00D2548F" w:rsidTr="00125399">
        <w:trPr>
          <w:trHeight w:val="860"/>
          <w:jc w:val="center"/>
        </w:trPr>
        <w:tc>
          <w:tcPr>
            <w:tcW w:w="485" w:type="dxa"/>
            <w:vAlign w:val="center"/>
          </w:tcPr>
          <w:p w:rsidR="00754D0C" w:rsidRPr="00D2548F" w:rsidRDefault="00754D0C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4025" w:type="dxa"/>
            <w:vAlign w:val="center"/>
          </w:tcPr>
          <w:p w:rsidR="00754D0C" w:rsidRPr="00D2548F" w:rsidRDefault="00754D0C" w:rsidP="00283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чальник відділу архівної роботи Управління державної реєстрації юридичних осіб та фізичних осіб </w:t>
            </w:r>
            <w:r w:rsidR="00DA6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–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приємців</w:t>
            </w:r>
            <w:r w:rsidR="00DA6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73990" w:rsidRPr="00D2548F" w:rsidRDefault="00754D0C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олопіхін</w:t>
            </w:r>
            <w:proofErr w:type="spellEnd"/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754D0C" w:rsidRPr="00D2548F" w:rsidRDefault="00754D0C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ван Юрійович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54D0C" w:rsidRPr="00D2548F" w:rsidRDefault="00754D0C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7-8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0F1B" w:rsidRPr="00D2548F" w:rsidRDefault="00710F1B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. Тракторобудівників, 144, </w:t>
            </w:r>
          </w:p>
          <w:p w:rsidR="00754D0C" w:rsidRPr="00D2548F" w:rsidRDefault="00710F1B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. Харків, 61121</w:t>
            </w:r>
          </w:p>
        </w:tc>
      </w:tr>
      <w:tr w:rsidR="00F54BE9" w:rsidRPr="00DA6B30" w:rsidTr="00125399">
        <w:trPr>
          <w:trHeight w:val="832"/>
          <w:jc w:val="center"/>
        </w:trPr>
        <w:tc>
          <w:tcPr>
            <w:tcW w:w="485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2</w:t>
            </w:r>
          </w:p>
        </w:tc>
        <w:tc>
          <w:tcPr>
            <w:tcW w:w="4025" w:type="dxa"/>
            <w:vAlign w:val="center"/>
          </w:tcPr>
          <w:p w:rsidR="00002999" w:rsidRPr="00D2548F" w:rsidRDefault="004365C0" w:rsidP="00DA6B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ступник директора Департаменту </w:t>
            </w:r>
            <w:r w:rsidR="00DA6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–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чальник</w:t>
            </w:r>
            <w:r w:rsidR="00DA6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правління ведення Реєстру територіальної громади</w:t>
            </w:r>
          </w:p>
        </w:tc>
        <w:tc>
          <w:tcPr>
            <w:tcW w:w="1978" w:type="dxa"/>
            <w:vAlign w:val="center"/>
          </w:tcPr>
          <w:p w:rsidR="00002999" w:rsidRPr="00D2548F" w:rsidRDefault="004365C0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лексеєва-Задоренко</w:t>
            </w:r>
            <w:proofErr w:type="spellEnd"/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лена Всеволодівна</w:t>
            </w:r>
          </w:p>
        </w:tc>
        <w:tc>
          <w:tcPr>
            <w:tcW w:w="1256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5-31-</w:t>
            </w:r>
            <w:r w:rsidR="002A5E54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3544" w:type="dxa"/>
            <w:vAlign w:val="center"/>
          </w:tcPr>
          <w:p w:rsidR="00754D0C" w:rsidRPr="00D2548F" w:rsidRDefault="005E4CC6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-н Конституції, 7, </w:t>
            </w:r>
          </w:p>
          <w:p w:rsidR="00754D0C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. Харків, </w:t>
            </w:r>
            <w:r w:rsidR="005E4CC6"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1003</w:t>
            </w:r>
          </w:p>
          <w:p w:rsidR="00002999" w:rsidRPr="00125399" w:rsidRDefault="00002999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24"/>
                <w:lang w:val="uk-UA"/>
              </w:rPr>
            </w:pPr>
          </w:p>
          <w:p w:rsidR="00373990" w:rsidRPr="00D2548F" w:rsidRDefault="00283F15" w:rsidP="000B20A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inherit" w:hAnsi="inherit"/>
                <w:color w:val="212121"/>
                <w:sz w:val="24"/>
                <w:szCs w:val="24"/>
                <w:lang w:val="uk-UA"/>
              </w:rPr>
              <w:t>registry</w:t>
            </w:r>
            <w:r w:rsidR="00133B69" w:rsidRPr="00D25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dr.city.kharkov.ua</w:t>
            </w:r>
          </w:p>
        </w:tc>
      </w:tr>
      <w:tr w:rsidR="00F54BE9" w:rsidRPr="00DA6B30" w:rsidTr="00125399">
        <w:trPr>
          <w:trHeight w:val="1117"/>
          <w:jc w:val="center"/>
        </w:trPr>
        <w:tc>
          <w:tcPr>
            <w:tcW w:w="485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4025" w:type="dxa"/>
            <w:vAlign w:val="center"/>
          </w:tcPr>
          <w:p w:rsidR="004365C0" w:rsidRPr="00D2548F" w:rsidRDefault="003727E7" w:rsidP="003727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ступник начальника Управління –н</w:t>
            </w:r>
            <w:r w:rsidR="004365C0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чальник відділу організації роботи з ведення Реєстру територіальної громади, реєстрації та зняття з реєстрації місця проживання Управління ведення Реєстру територіальної громади</w:t>
            </w:r>
          </w:p>
        </w:tc>
        <w:tc>
          <w:tcPr>
            <w:tcW w:w="1978" w:type="dxa"/>
            <w:vAlign w:val="center"/>
          </w:tcPr>
          <w:p w:rsidR="0037399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итвинець</w:t>
            </w:r>
            <w:proofErr w:type="spellEnd"/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4365C0" w:rsidRPr="00D2548F" w:rsidRDefault="004365C0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алина Миколаївна</w:t>
            </w:r>
          </w:p>
        </w:tc>
        <w:tc>
          <w:tcPr>
            <w:tcW w:w="1256" w:type="dxa"/>
            <w:vAlign w:val="center"/>
          </w:tcPr>
          <w:p w:rsidR="004365C0" w:rsidRPr="00D2548F" w:rsidRDefault="004365C0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5-3</w:t>
            </w:r>
            <w:r w:rsidR="00754D0C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-68</w:t>
            </w:r>
          </w:p>
        </w:tc>
        <w:tc>
          <w:tcPr>
            <w:tcW w:w="3544" w:type="dxa"/>
            <w:vAlign w:val="center"/>
          </w:tcPr>
          <w:p w:rsidR="00754D0C" w:rsidRPr="00D2548F" w:rsidRDefault="005E4CC6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-н Конституції, 7, </w:t>
            </w:r>
          </w:p>
          <w:p w:rsidR="004365C0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. Харків, </w:t>
            </w:r>
            <w:r w:rsidR="005E4CC6"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1003</w:t>
            </w:r>
          </w:p>
          <w:p w:rsidR="006A479D" w:rsidRPr="00125399" w:rsidRDefault="006A479D" w:rsidP="00283F15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24"/>
                <w:lang w:val="uk-UA"/>
              </w:rPr>
            </w:pPr>
          </w:p>
          <w:p w:rsidR="006A479D" w:rsidRPr="00D2548F" w:rsidRDefault="00283F15" w:rsidP="000B20A4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sz w:val="24"/>
                <w:szCs w:val="24"/>
                <w:lang w:val="uk-UA"/>
              </w:rPr>
            </w:pPr>
            <w:r w:rsidRPr="00D2548F">
              <w:rPr>
                <w:rFonts w:ascii="inherit" w:hAnsi="inherit"/>
                <w:color w:val="212121"/>
                <w:sz w:val="24"/>
                <w:szCs w:val="24"/>
                <w:lang w:val="uk-UA"/>
              </w:rPr>
              <w:t>registry</w:t>
            </w:r>
            <w:r w:rsidRPr="00D25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dr.city.kharkov.ua</w:t>
            </w:r>
          </w:p>
        </w:tc>
      </w:tr>
      <w:tr w:rsidR="00754D0C" w:rsidRPr="00DA6B30" w:rsidTr="00125399">
        <w:trPr>
          <w:trHeight w:val="840"/>
          <w:jc w:val="center"/>
        </w:trPr>
        <w:tc>
          <w:tcPr>
            <w:tcW w:w="485" w:type="dxa"/>
            <w:vAlign w:val="center"/>
          </w:tcPr>
          <w:p w:rsidR="00754D0C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4025" w:type="dxa"/>
            <w:vAlign w:val="center"/>
          </w:tcPr>
          <w:p w:rsidR="00754D0C" w:rsidRPr="00D2548F" w:rsidRDefault="00754D0C" w:rsidP="00283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відувач сектору захисту інформації Управління ведення Реєстру територіальної громади Департаменту </w:t>
            </w:r>
            <w:bookmarkStart w:id="0" w:name="_GoBack"/>
            <w:bookmarkEnd w:id="0"/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єстрації Харківської міської ради </w:t>
            </w:r>
          </w:p>
        </w:tc>
        <w:tc>
          <w:tcPr>
            <w:tcW w:w="1978" w:type="dxa"/>
            <w:vAlign w:val="center"/>
          </w:tcPr>
          <w:p w:rsidR="00754D0C" w:rsidRPr="00D2548F" w:rsidRDefault="00754D0C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дєіна</w:t>
            </w:r>
            <w:proofErr w:type="spellEnd"/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754D0C" w:rsidRPr="00D2548F" w:rsidRDefault="00754D0C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Інна Павлівна </w:t>
            </w:r>
          </w:p>
        </w:tc>
        <w:tc>
          <w:tcPr>
            <w:tcW w:w="1256" w:type="dxa"/>
            <w:vAlign w:val="center"/>
          </w:tcPr>
          <w:p w:rsidR="00754D0C" w:rsidRPr="00D2548F" w:rsidRDefault="00754D0C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5-30-69</w:t>
            </w:r>
          </w:p>
        </w:tc>
        <w:tc>
          <w:tcPr>
            <w:tcW w:w="3544" w:type="dxa"/>
            <w:vAlign w:val="center"/>
          </w:tcPr>
          <w:p w:rsidR="00754D0C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-н Конституції, 7, </w:t>
            </w:r>
          </w:p>
          <w:p w:rsidR="00754D0C" w:rsidRPr="00D2548F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. Харків, 61003</w:t>
            </w:r>
          </w:p>
          <w:p w:rsidR="00754D0C" w:rsidRPr="00125399" w:rsidRDefault="00754D0C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24"/>
                <w:lang w:val="uk-UA"/>
              </w:rPr>
            </w:pPr>
          </w:p>
          <w:p w:rsidR="00754D0C" w:rsidRPr="00D2548F" w:rsidRDefault="00283F15" w:rsidP="000B20A4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sz w:val="24"/>
                <w:szCs w:val="24"/>
                <w:lang w:val="uk-UA"/>
              </w:rPr>
            </w:pPr>
            <w:r w:rsidRPr="00D2548F">
              <w:rPr>
                <w:rFonts w:ascii="inherit" w:hAnsi="inherit"/>
                <w:color w:val="212121"/>
                <w:sz w:val="24"/>
                <w:szCs w:val="24"/>
                <w:lang w:val="uk-UA"/>
              </w:rPr>
              <w:t>registry</w:t>
            </w:r>
            <w:r w:rsidRPr="00D25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dr.city.kharkov.ua</w:t>
            </w:r>
          </w:p>
        </w:tc>
      </w:tr>
      <w:tr w:rsidR="003A3C2A" w:rsidRPr="00D2548F" w:rsidTr="00125399">
        <w:trPr>
          <w:jc w:val="center"/>
        </w:trPr>
        <w:tc>
          <w:tcPr>
            <w:tcW w:w="485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4025" w:type="dxa"/>
            <w:vAlign w:val="center"/>
          </w:tcPr>
          <w:p w:rsidR="003A3C2A" w:rsidRPr="00D2548F" w:rsidRDefault="003A3C2A" w:rsidP="00283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чальник відділу реєстрації місця проживання у </w:t>
            </w:r>
            <w:r w:rsidRPr="00D254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лобідському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айоні м. Харкова Управління ведення Реєстру територіальної громади</w:t>
            </w:r>
          </w:p>
        </w:tc>
        <w:tc>
          <w:tcPr>
            <w:tcW w:w="1978" w:type="dxa"/>
            <w:vAlign w:val="center"/>
          </w:tcPr>
          <w:p w:rsidR="00373990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аркова 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кторія Миколаївна</w:t>
            </w:r>
          </w:p>
        </w:tc>
        <w:tc>
          <w:tcPr>
            <w:tcW w:w="1256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21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22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ул. </w:t>
            </w:r>
            <w:proofErr w:type="spellStart"/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еханівська</w:t>
            </w:r>
            <w:proofErr w:type="spellEnd"/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42 , 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. Харків, 61001</w:t>
            </w:r>
          </w:p>
          <w:p w:rsidR="003A3C2A" w:rsidRPr="00125399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24"/>
                <w:lang w:val="uk-UA"/>
              </w:rPr>
            </w:pPr>
          </w:p>
          <w:p w:rsidR="003A3C2A" w:rsidRPr="00D2548F" w:rsidRDefault="00133B69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l</w:t>
            </w:r>
            <w:r w:rsidR="00283F15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b</w:t>
            </w:r>
            <w:r w:rsidR="003A3C2A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@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r.city.kharkov.ua</w:t>
            </w:r>
          </w:p>
        </w:tc>
      </w:tr>
      <w:tr w:rsidR="003A3C2A" w:rsidRPr="00D2548F" w:rsidTr="00125399">
        <w:trPr>
          <w:trHeight w:val="725"/>
          <w:jc w:val="center"/>
        </w:trPr>
        <w:tc>
          <w:tcPr>
            <w:tcW w:w="485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4025" w:type="dxa"/>
            <w:vAlign w:val="center"/>
          </w:tcPr>
          <w:p w:rsidR="003A3C2A" w:rsidRPr="00D2548F" w:rsidRDefault="003A3C2A" w:rsidP="00283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чальник відділу реєстрації місця проживання у </w:t>
            </w:r>
            <w:proofErr w:type="spellStart"/>
            <w:r w:rsidRPr="00D254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Холодногірському</w:t>
            </w:r>
            <w:proofErr w:type="spellEnd"/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айоні м. Харкова Управління ведення Реєстру територіальної громади</w:t>
            </w:r>
          </w:p>
        </w:tc>
        <w:tc>
          <w:tcPr>
            <w:tcW w:w="1978" w:type="dxa"/>
            <w:vAlign w:val="center"/>
          </w:tcPr>
          <w:p w:rsidR="00373990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Чередник 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талія Михайлівна</w:t>
            </w:r>
          </w:p>
        </w:tc>
        <w:tc>
          <w:tcPr>
            <w:tcW w:w="1256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29</w:t>
            </w:r>
          </w:p>
        </w:tc>
        <w:tc>
          <w:tcPr>
            <w:tcW w:w="3544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ул. Благовіщенська, 34, 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. Харків, 61052</w:t>
            </w:r>
          </w:p>
          <w:p w:rsidR="003A3C2A" w:rsidRPr="00125399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24"/>
                <w:lang w:val="uk-UA"/>
              </w:rPr>
            </w:pPr>
          </w:p>
          <w:p w:rsidR="003A3C2A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hlg@</w:t>
            </w:r>
            <w:r w:rsidR="00133B69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r.city.kharkov.ua</w:t>
            </w:r>
          </w:p>
        </w:tc>
      </w:tr>
      <w:tr w:rsidR="003A3C2A" w:rsidRPr="00DA6B30" w:rsidTr="00125399">
        <w:trPr>
          <w:trHeight w:val="838"/>
          <w:jc w:val="center"/>
        </w:trPr>
        <w:tc>
          <w:tcPr>
            <w:tcW w:w="485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4025" w:type="dxa"/>
            <w:vAlign w:val="center"/>
          </w:tcPr>
          <w:p w:rsidR="003A3C2A" w:rsidRPr="00D2548F" w:rsidRDefault="003A3C2A" w:rsidP="00283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чальник відділу реєстрації місця проживання у </w:t>
            </w:r>
            <w:r w:rsidRPr="00D254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евченківському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айоні м Харкова Управління ведення Реєстру територіальної громади</w:t>
            </w:r>
          </w:p>
        </w:tc>
        <w:tc>
          <w:tcPr>
            <w:tcW w:w="1978" w:type="dxa"/>
            <w:vAlign w:val="center"/>
          </w:tcPr>
          <w:p w:rsidR="00373990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полохова</w:t>
            </w:r>
            <w:proofErr w:type="spellEnd"/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лена Михайлівна</w:t>
            </w:r>
          </w:p>
        </w:tc>
        <w:tc>
          <w:tcPr>
            <w:tcW w:w="1256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35</w:t>
            </w:r>
          </w:p>
        </w:tc>
        <w:tc>
          <w:tcPr>
            <w:tcW w:w="3544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. Леніна, 17-А, 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. Харків, 61200 </w:t>
            </w:r>
          </w:p>
          <w:p w:rsidR="003A3C2A" w:rsidRPr="00125399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24"/>
                <w:lang w:val="uk-UA"/>
              </w:rPr>
            </w:pPr>
          </w:p>
          <w:p w:rsidR="003A3C2A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h</w:t>
            </w:r>
            <w:r w:rsidR="00283F15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@</w:t>
            </w:r>
            <w:r w:rsidR="00133B69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r.city.kharkov.ua</w:t>
            </w:r>
          </w:p>
        </w:tc>
      </w:tr>
      <w:tr w:rsidR="003A3C2A" w:rsidRPr="00D2548F" w:rsidTr="00125399">
        <w:trPr>
          <w:trHeight w:val="1094"/>
          <w:jc w:val="center"/>
        </w:trPr>
        <w:tc>
          <w:tcPr>
            <w:tcW w:w="485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4025" w:type="dxa"/>
            <w:vAlign w:val="center"/>
          </w:tcPr>
          <w:p w:rsidR="003A3C2A" w:rsidRPr="00D2548F" w:rsidRDefault="003A3C2A" w:rsidP="00283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чальник відділу реєстрації місця проживання у </w:t>
            </w:r>
            <w:r w:rsidRPr="00D254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осковському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айоні м. Харкова Управління ведення Реєстру територіальної громади </w:t>
            </w:r>
          </w:p>
        </w:tc>
        <w:tc>
          <w:tcPr>
            <w:tcW w:w="1978" w:type="dxa"/>
            <w:vAlign w:val="center"/>
          </w:tcPr>
          <w:p w:rsidR="00373990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ичко</w:t>
            </w:r>
          </w:p>
          <w:p w:rsidR="003A3C2A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на Анатоліївна</w:t>
            </w:r>
          </w:p>
        </w:tc>
        <w:tc>
          <w:tcPr>
            <w:tcW w:w="1256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25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26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27</w:t>
            </w:r>
          </w:p>
        </w:tc>
        <w:tc>
          <w:tcPr>
            <w:tcW w:w="3544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ул. </w:t>
            </w:r>
            <w:proofErr w:type="spellStart"/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р’ївська</w:t>
            </w:r>
            <w:proofErr w:type="spellEnd"/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13, 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. Харків,61001 </w:t>
            </w:r>
          </w:p>
          <w:p w:rsidR="003A3C2A" w:rsidRPr="00125399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24"/>
                <w:lang w:val="uk-UA"/>
              </w:rPr>
            </w:pPr>
          </w:p>
          <w:p w:rsidR="003A3C2A" w:rsidRPr="00D2548F" w:rsidRDefault="00283F15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m</w:t>
            </w:r>
            <w:r w:rsidR="003A3C2A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k@</w:t>
            </w:r>
            <w:r w:rsidR="00133B69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r.city.kharkov.ua</w:t>
            </w:r>
          </w:p>
        </w:tc>
      </w:tr>
      <w:tr w:rsidR="003A3C2A" w:rsidRPr="00D2548F" w:rsidTr="00125399">
        <w:trPr>
          <w:trHeight w:val="1083"/>
          <w:jc w:val="center"/>
        </w:trPr>
        <w:tc>
          <w:tcPr>
            <w:tcW w:w="485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4025" w:type="dxa"/>
            <w:vAlign w:val="center"/>
          </w:tcPr>
          <w:p w:rsidR="003A3C2A" w:rsidRPr="00D2548F" w:rsidRDefault="003A3C2A" w:rsidP="00283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чальник відділу реєстрації місця проживання у </w:t>
            </w:r>
            <w:r w:rsidRPr="00D254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иївському</w:t>
            </w: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айоні м. Харкова Управління ведення Реєстру територіальної громади</w:t>
            </w:r>
          </w:p>
        </w:tc>
        <w:tc>
          <w:tcPr>
            <w:tcW w:w="1978" w:type="dxa"/>
            <w:vAlign w:val="center"/>
          </w:tcPr>
          <w:p w:rsidR="00373990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ухіна </w:t>
            </w:r>
          </w:p>
          <w:p w:rsidR="003A3C2A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Аліна Олександрівна </w:t>
            </w:r>
          </w:p>
        </w:tc>
        <w:tc>
          <w:tcPr>
            <w:tcW w:w="1256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39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40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41</w:t>
            </w:r>
          </w:p>
        </w:tc>
        <w:tc>
          <w:tcPr>
            <w:tcW w:w="3544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ул. Чернишевська, 55, 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. Харків, 61002</w:t>
            </w:r>
          </w:p>
          <w:p w:rsidR="003A3C2A" w:rsidRPr="00125399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  <w:lang w:val="uk-UA"/>
              </w:rPr>
            </w:pPr>
          </w:p>
          <w:p w:rsidR="003A3C2A" w:rsidRPr="00D2548F" w:rsidRDefault="00283F15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k</w:t>
            </w:r>
            <w:r w:rsidR="003A3C2A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v@</w:t>
            </w:r>
            <w:r w:rsidR="00133B69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r.city.kharkov.ua</w:t>
            </w:r>
          </w:p>
        </w:tc>
      </w:tr>
      <w:tr w:rsidR="003A3C2A" w:rsidRPr="00DA6B30" w:rsidTr="00125399">
        <w:trPr>
          <w:jc w:val="center"/>
        </w:trPr>
        <w:tc>
          <w:tcPr>
            <w:tcW w:w="485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4025" w:type="dxa"/>
            <w:vAlign w:val="center"/>
          </w:tcPr>
          <w:p w:rsidR="003A3C2A" w:rsidRPr="00D2548F" w:rsidRDefault="003A3C2A" w:rsidP="00283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чальник відділу реєстрації місця проживання у </w:t>
            </w:r>
            <w:proofErr w:type="spellStart"/>
            <w:r w:rsidRPr="00D254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овобаварському</w:t>
            </w:r>
            <w:proofErr w:type="spellEnd"/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айоні м. Харкова Управління ведення Реєстру територіальної громади </w:t>
            </w:r>
          </w:p>
        </w:tc>
        <w:tc>
          <w:tcPr>
            <w:tcW w:w="1978" w:type="dxa"/>
            <w:vAlign w:val="center"/>
          </w:tcPr>
          <w:p w:rsidR="00373990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расина</w:t>
            </w:r>
            <w:proofErr w:type="spellEnd"/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:rsidR="003A3C2A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льга Іванівна</w:t>
            </w:r>
          </w:p>
        </w:tc>
        <w:tc>
          <w:tcPr>
            <w:tcW w:w="1256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32</w:t>
            </w:r>
          </w:p>
        </w:tc>
        <w:tc>
          <w:tcPr>
            <w:tcW w:w="3544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ул. Полтавський шлях, 11, м. Харків, 61052</w:t>
            </w:r>
          </w:p>
          <w:p w:rsidR="003A3C2A" w:rsidRPr="00125399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  <w:lang w:val="uk-UA"/>
              </w:rPr>
            </w:pPr>
          </w:p>
          <w:p w:rsidR="003A3C2A" w:rsidRPr="00D2548F" w:rsidRDefault="00283F15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nv</w:t>
            </w:r>
            <w:r w:rsidR="00133B69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b</w:t>
            </w:r>
            <w:r w:rsidR="003A3C2A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@</w:t>
            </w:r>
            <w:r w:rsidR="00133B69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r.city.kharkov.ua</w:t>
            </w:r>
          </w:p>
        </w:tc>
      </w:tr>
      <w:tr w:rsidR="003A3C2A" w:rsidRPr="00DA6B30" w:rsidTr="00125399">
        <w:trPr>
          <w:jc w:val="center"/>
        </w:trPr>
        <w:tc>
          <w:tcPr>
            <w:tcW w:w="485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4025" w:type="dxa"/>
            <w:vAlign w:val="center"/>
          </w:tcPr>
          <w:p w:rsidR="003A3C2A" w:rsidRPr="00D2548F" w:rsidRDefault="003A3C2A" w:rsidP="00283F1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ачальник відділу реєстрації місця проживання в </w:t>
            </w:r>
            <w:r w:rsidRPr="00D254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ндустріальному</w:t>
            </w: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айоні м Харкова Управління ведення Реєстру територіальної громади</w:t>
            </w:r>
          </w:p>
        </w:tc>
        <w:tc>
          <w:tcPr>
            <w:tcW w:w="1978" w:type="dxa"/>
            <w:vAlign w:val="center"/>
          </w:tcPr>
          <w:p w:rsidR="00373990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онець </w:t>
            </w:r>
          </w:p>
          <w:p w:rsidR="003A3C2A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ариса Валентинівна</w:t>
            </w:r>
          </w:p>
        </w:tc>
        <w:tc>
          <w:tcPr>
            <w:tcW w:w="1256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28</w:t>
            </w:r>
          </w:p>
        </w:tc>
        <w:tc>
          <w:tcPr>
            <w:tcW w:w="3544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-т Архітектора Альошина, </w:t>
            </w:r>
            <w:r w:rsidR="0012539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, 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. Харків, 61007 </w:t>
            </w:r>
          </w:p>
          <w:p w:rsidR="003A3C2A" w:rsidRPr="00125399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  <w:lang w:val="uk-UA"/>
              </w:rPr>
            </w:pPr>
          </w:p>
          <w:p w:rsidR="003A3C2A" w:rsidRPr="00D2548F" w:rsidRDefault="00283F15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d</w:t>
            </w:r>
            <w:r w:rsidR="003A3C2A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@</w:t>
            </w:r>
            <w:r w:rsidR="00133B69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r.city.kharkov.ua</w:t>
            </w:r>
          </w:p>
        </w:tc>
      </w:tr>
      <w:tr w:rsidR="003A3C2A" w:rsidRPr="00DA6B30" w:rsidTr="00125399">
        <w:trPr>
          <w:jc w:val="center"/>
        </w:trPr>
        <w:tc>
          <w:tcPr>
            <w:tcW w:w="485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4025" w:type="dxa"/>
            <w:vAlign w:val="center"/>
          </w:tcPr>
          <w:p w:rsidR="003A3C2A" w:rsidRPr="00D2548F" w:rsidRDefault="003A3C2A" w:rsidP="00283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чальник відділу реєстрації місця проживання у </w:t>
            </w:r>
            <w:proofErr w:type="spellStart"/>
            <w:r w:rsidRPr="00D254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емишлянському</w:t>
            </w:r>
            <w:proofErr w:type="spellEnd"/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айоні м. Харкова Управління ведення Реєстру територіальної громади</w:t>
            </w:r>
          </w:p>
        </w:tc>
        <w:tc>
          <w:tcPr>
            <w:tcW w:w="1978" w:type="dxa"/>
            <w:vAlign w:val="center"/>
          </w:tcPr>
          <w:p w:rsidR="00373990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качук </w:t>
            </w:r>
          </w:p>
          <w:p w:rsidR="003A3C2A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кторія Альфредівна</w:t>
            </w:r>
          </w:p>
        </w:tc>
        <w:tc>
          <w:tcPr>
            <w:tcW w:w="1256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38</w:t>
            </w:r>
          </w:p>
        </w:tc>
        <w:tc>
          <w:tcPr>
            <w:tcW w:w="3544" w:type="dxa"/>
            <w:vAlign w:val="center"/>
          </w:tcPr>
          <w:p w:rsidR="00125399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сп</w:t>
            </w:r>
            <w:proofErr w:type="spellEnd"/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Маршала Жукова, 17, 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. Харків, 61091</w:t>
            </w:r>
          </w:p>
          <w:p w:rsidR="003A3C2A" w:rsidRPr="00125399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  <w:lang w:val="uk-UA"/>
              </w:rPr>
            </w:pPr>
          </w:p>
          <w:p w:rsidR="003A3C2A" w:rsidRPr="00D2548F" w:rsidRDefault="00283F15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nm</w:t>
            </w:r>
            <w:r w:rsidR="00133B69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h</w:t>
            </w:r>
            <w:r w:rsidR="003A3C2A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@</w:t>
            </w:r>
            <w:r w:rsidR="00133B69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r.city.kharkov.ua</w:t>
            </w:r>
          </w:p>
        </w:tc>
      </w:tr>
      <w:tr w:rsidR="003A3C2A" w:rsidRPr="00DA6B30" w:rsidTr="00125399">
        <w:trPr>
          <w:jc w:val="center"/>
        </w:trPr>
        <w:tc>
          <w:tcPr>
            <w:tcW w:w="485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4025" w:type="dxa"/>
            <w:vAlign w:val="center"/>
          </w:tcPr>
          <w:p w:rsidR="003A3C2A" w:rsidRPr="00D2548F" w:rsidRDefault="00125399" w:rsidP="001253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</w:t>
            </w:r>
            <w:r w:rsidR="003A3C2A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ачальник відділу  реєстрації місця проживання в  </w:t>
            </w:r>
            <w:proofErr w:type="spellStart"/>
            <w:r w:rsidR="003A3C2A" w:rsidRPr="00D254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снов’янському</w:t>
            </w:r>
            <w:proofErr w:type="spellEnd"/>
            <w:r w:rsidR="003A3C2A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айоні м. Харкова Управління ведення Реєстру територіальної громади</w:t>
            </w:r>
          </w:p>
        </w:tc>
        <w:tc>
          <w:tcPr>
            <w:tcW w:w="1978" w:type="dxa"/>
            <w:vAlign w:val="center"/>
          </w:tcPr>
          <w:p w:rsidR="00373990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ирва</w:t>
            </w:r>
          </w:p>
          <w:p w:rsidR="003A3C2A" w:rsidRPr="00D2548F" w:rsidRDefault="003A3C2A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Юлія Сергіївна </w:t>
            </w:r>
          </w:p>
        </w:tc>
        <w:tc>
          <w:tcPr>
            <w:tcW w:w="1256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23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A3C2A" w:rsidRPr="00D2548F" w:rsidRDefault="003A3C2A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1-24</w:t>
            </w:r>
          </w:p>
        </w:tc>
        <w:tc>
          <w:tcPr>
            <w:tcW w:w="3544" w:type="dxa"/>
            <w:vAlign w:val="center"/>
          </w:tcPr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1" w:name="OLE_LINK3"/>
            <w:bookmarkStart w:id="2" w:name="OLE_LINK4"/>
            <w:bookmarkStart w:id="3" w:name="OLE_LINK7"/>
            <w:bookmarkStart w:id="4" w:name="OLE_LINK8"/>
            <w:bookmarkStart w:id="5" w:name="OLE_LINK9"/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ул. Богдана Хмельницького, 11, </w:t>
            </w:r>
          </w:p>
          <w:p w:rsidR="003A3C2A" w:rsidRPr="00D2548F" w:rsidRDefault="003A3C2A" w:rsidP="00283F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. Харків, 61050</w:t>
            </w:r>
          </w:p>
          <w:p w:rsidR="00373990" w:rsidRPr="00125399" w:rsidRDefault="00373990" w:rsidP="00283F15">
            <w:pPr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  <w:lang w:val="uk-UA"/>
              </w:rPr>
            </w:pPr>
          </w:p>
          <w:p w:rsidR="003A3C2A" w:rsidRPr="00D2548F" w:rsidRDefault="00283F15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osn</w:t>
            </w:r>
            <w:r w:rsidR="003A3C2A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@</w:t>
            </w:r>
            <w:r w:rsidR="00133B69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r.city.kharkov.ua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9B2B4D" w:rsidRPr="00D2548F" w:rsidTr="00125399">
        <w:trPr>
          <w:jc w:val="center"/>
        </w:trPr>
        <w:tc>
          <w:tcPr>
            <w:tcW w:w="485" w:type="dxa"/>
            <w:vAlign w:val="center"/>
          </w:tcPr>
          <w:p w:rsidR="009B2B4D" w:rsidRPr="00D2548F" w:rsidRDefault="009B2B4D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4025" w:type="dxa"/>
            <w:vAlign w:val="center"/>
          </w:tcPr>
          <w:p w:rsidR="009B2B4D" w:rsidRPr="00D2548F" w:rsidRDefault="00125399" w:rsidP="00283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</w:t>
            </w:r>
            <w:r w:rsidR="003E1937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r w:rsidR="009B2B4D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чальник відділу реєстрації місця проживання по </w:t>
            </w:r>
            <w:r w:rsidR="009B2B4D" w:rsidRPr="00D254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. Харкову</w:t>
            </w:r>
            <w:r w:rsidR="009B2B4D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правління ведення Реєстру територіальної громади</w:t>
            </w:r>
          </w:p>
        </w:tc>
        <w:tc>
          <w:tcPr>
            <w:tcW w:w="1978" w:type="dxa"/>
            <w:vAlign w:val="center"/>
          </w:tcPr>
          <w:p w:rsidR="00435522" w:rsidRPr="00D2548F" w:rsidRDefault="009B2B4D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виридова </w:t>
            </w:r>
          </w:p>
          <w:p w:rsidR="009B2B4D" w:rsidRPr="00D2548F" w:rsidRDefault="009B2B4D" w:rsidP="00283F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тяна Володимирівна</w:t>
            </w:r>
          </w:p>
        </w:tc>
        <w:tc>
          <w:tcPr>
            <w:tcW w:w="1256" w:type="dxa"/>
            <w:vAlign w:val="center"/>
          </w:tcPr>
          <w:p w:rsidR="009B2B4D" w:rsidRPr="00D2548F" w:rsidRDefault="009B2B4D" w:rsidP="00283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2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5-37-86</w:t>
            </w:r>
          </w:p>
        </w:tc>
        <w:tc>
          <w:tcPr>
            <w:tcW w:w="3544" w:type="dxa"/>
            <w:vAlign w:val="center"/>
          </w:tcPr>
          <w:p w:rsidR="00125399" w:rsidRDefault="009B2B4D" w:rsidP="00283F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Тракторобудівників, 144, </w:t>
            </w:r>
          </w:p>
          <w:p w:rsidR="009B2B4D" w:rsidRPr="00D2548F" w:rsidRDefault="009B2B4D" w:rsidP="00283F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</w:t>
            </w:r>
            <w:r w:rsidR="006A479D" w:rsidRPr="00D25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1121</w:t>
            </w:r>
          </w:p>
          <w:p w:rsidR="009B2B4D" w:rsidRPr="00125399" w:rsidRDefault="009B2B4D" w:rsidP="00283F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9B2B4D" w:rsidRPr="00D2548F" w:rsidRDefault="009B2B4D" w:rsidP="00283F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sto@</w:t>
            </w:r>
            <w:r w:rsidR="00133B69" w:rsidRPr="00D25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r.city.kharkov.ua</w:t>
            </w:r>
          </w:p>
        </w:tc>
      </w:tr>
    </w:tbl>
    <w:p w:rsidR="00060198" w:rsidRPr="00D2548F" w:rsidRDefault="00060198" w:rsidP="00283F1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060198" w:rsidRPr="00D2548F" w:rsidSect="001C1ECC">
      <w:pgSz w:w="11906" w:h="16838"/>
      <w:pgMar w:top="426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54" w:rsidRDefault="00585354" w:rsidP="00060198">
      <w:pPr>
        <w:spacing w:after="0" w:line="240" w:lineRule="auto"/>
      </w:pPr>
      <w:r>
        <w:separator/>
      </w:r>
    </w:p>
  </w:endnote>
  <w:endnote w:type="continuationSeparator" w:id="0">
    <w:p w:rsidR="00585354" w:rsidRDefault="00585354" w:rsidP="0006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54" w:rsidRDefault="00585354" w:rsidP="00060198">
      <w:pPr>
        <w:spacing w:after="0" w:line="240" w:lineRule="auto"/>
      </w:pPr>
      <w:r>
        <w:separator/>
      </w:r>
    </w:p>
  </w:footnote>
  <w:footnote w:type="continuationSeparator" w:id="0">
    <w:p w:rsidR="00585354" w:rsidRDefault="00585354" w:rsidP="00060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89"/>
    <w:rsid w:val="00002999"/>
    <w:rsid w:val="000376BD"/>
    <w:rsid w:val="00060198"/>
    <w:rsid w:val="000A6E17"/>
    <w:rsid w:val="000B20A4"/>
    <w:rsid w:val="000C5346"/>
    <w:rsid w:val="000E1D7B"/>
    <w:rsid w:val="000F1AB5"/>
    <w:rsid w:val="000F2734"/>
    <w:rsid w:val="000F644E"/>
    <w:rsid w:val="0010052E"/>
    <w:rsid w:val="00125399"/>
    <w:rsid w:val="00133B69"/>
    <w:rsid w:val="00150263"/>
    <w:rsid w:val="001724EF"/>
    <w:rsid w:val="001735D6"/>
    <w:rsid w:val="0019018F"/>
    <w:rsid w:val="00193600"/>
    <w:rsid w:val="001C1ECC"/>
    <w:rsid w:val="001E2D7A"/>
    <w:rsid w:val="002352D8"/>
    <w:rsid w:val="00256FBA"/>
    <w:rsid w:val="00266A89"/>
    <w:rsid w:val="00283F15"/>
    <w:rsid w:val="00284864"/>
    <w:rsid w:val="002A5E54"/>
    <w:rsid w:val="002A5F21"/>
    <w:rsid w:val="002B10DB"/>
    <w:rsid w:val="002E76C2"/>
    <w:rsid w:val="00305654"/>
    <w:rsid w:val="00350AC3"/>
    <w:rsid w:val="003727E7"/>
    <w:rsid w:val="00373990"/>
    <w:rsid w:val="003A3C2A"/>
    <w:rsid w:val="003A6F4F"/>
    <w:rsid w:val="003E1937"/>
    <w:rsid w:val="003F0AD0"/>
    <w:rsid w:val="00414482"/>
    <w:rsid w:val="00432257"/>
    <w:rsid w:val="00434880"/>
    <w:rsid w:val="00435522"/>
    <w:rsid w:val="004362D7"/>
    <w:rsid w:val="004365C0"/>
    <w:rsid w:val="004877F9"/>
    <w:rsid w:val="00514103"/>
    <w:rsid w:val="005313BE"/>
    <w:rsid w:val="005834F9"/>
    <w:rsid w:val="00585354"/>
    <w:rsid w:val="00587785"/>
    <w:rsid w:val="005C7C2E"/>
    <w:rsid w:val="005E1C79"/>
    <w:rsid w:val="005E4CC6"/>
    <w:rsid w:val="005E7F80"/>
    <w:rsid w:val="006070E1"/>
    <w:rsid w:val="00631A15"/>
    <w:rsid w:val="00636056"/>
    <w:rsid w:val="006605EE"/>
    <w:rsid w:val="00665717"/>
    <w:rsid w:val="006774BA"/>
    <w:rsid w:val="006A479D"/>
    <w:rsid w:val="006E49FA"/>
    <w:rsid w:val="00704EA6"/>
    <w:rsid w:val="00710F1B"/>
    <w:rsid w:val="00724A12"/>
    <w:rsid w:val="0074546E"/>
    <w:rsid w:val="00754D0C"/>
    <w:rsid w:val="007B7EBA"/>
    <w:rsid w:val="007D757F"/>
    <w:rsid w:val="00806B13"/>
    <w:rsid w:val="00845401"/>
    <w:rsid w:val="0085259A"/>
    <w:rsid w:val="008612B6"/>
    <w:rsid w:val="008657C4"/>
    <w:rsid w:val="00876CEE"/>
    <w:rsid w:val="0088657C"/>
    <w:rsid w:val="008C51FA"/>
    <w:rsid w:val="009803F6"/>
    <w:rsid w:val="009B2B4D"/>
    <w:rsid w:val="009C5B41"/>
    <w:rsid w:val="00A15CC5"/>
    <w:rsid w:val="00A26B3D"/>
    <w:rsid w:val="00A40A5D"/>
    <w:rsid w:val="00A60085"/>
    <w:rsid w:val="00A67B5E"/>
    <w:rsid w:val="00AD4768"/>
    <w:rsid w:val="00AF63C0"/>
    <w:rsid w:val="00B25B1C"/>
    <w:rsid w:val="00B3566B"/>
    <w:rsid w:val="00B66A5D"/>
    <w:rsid w:val="00B66CEC"/>
    <w:rsid w:val="00B81E38"/>
    <w:rsid w:val="00BB2F97"/>
    <w:rsid w:val="00BC3EA0"/>
    <w:rsid w:val="00C6330A"/>
    <w:rsid w:val="00C7456D"/>
    <w:rsid w:val="00C86031"/>
    <w:rsid w:val="00CA5707"/>
    <w:rsid w:val="00CB4096"/>
    <w:rsid w:val="00CE5376"/>
    <w:rsid w:val="00CF2638"/>
    <w:rsid w:val="00D2548F"/>
    <w:rsid w:val="00D34EC2"/>
    <w:rsid w:val="00D44FBB"/>
    <w:rsid w:val="00D636CF"/>
    <w:rsid w:val="00D67DF1"/>
    <w:rsid w:val="00DA19E4"/>
    <w:rsid w:val="00DA6B30"/>
    <w:rsid w:val="00E0012F"/>
    <w:rsid w:val="00E02E4E"/>
    <w:rsid w:val="00E152A7"/>
    <w:rsid w:val="00E16E05"/>
    <w:rsid w:val="00E904A5"/>
    <w:rsid w:val="00EA2451"/>
    <w:rsid w:val="00F319BE"/>
    <w:rsid w:val="00F54BE9"/>
    <w:rsid w:val="00F64683"/>
    <w:rsid w:val="00F8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22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D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601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0198"/>
  </w:style>
  <w:style w:type="paragraph" w:styleId="a9">
    <w:name w:val="footer"/>
    <w:basedOn w:val="a"/>
    <w:link w:val="aa"/>
    <w:uiPriority w:val="99"/>
    <w:semiHidden/>
    <w:unhideWhenUsed/>
    <w:rsid w:val="000601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0198"/>
  </w:style>
  <w:style w:type="paragraph" w:styleId="HTML">
    <w:name w:val="HTML Preformatted"/>
    <w:basedOn w:val="a"/>
    <w:link w:val="HTML0"/>
    <w:uiPriority w:val="99"/>
    <w:unhideWhenUsed/>
    <w:rsid w:val="000F1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1AB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22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D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601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0198"/>
  </w:style>
  <w:style w:type="paragraph" w:styleId="a9">
    <w:name w:val="footer"/>
    <w:basedOn w:val="a"/>
    <w:link w:val="aa"/>
    <w:uiPriority w:val="99"/>
    <w:semiHidden/>
    <w:unhideWhenUsed/>
    <w:rsid w:val="000601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0198"/>
  </w:style>
  <w:style w:type="paragraph" w:styleId="HTML">
    <w:name w:val="HTML Preformatted"/>
    <w:basedOn w:val="a"/>
    <w:link w:val="HTML0"/>
    <w:uiPriority w:val="99"/>
    <w:unhideWhenUsed/>
    <w:rsid w:val="000F1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1A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D930-8CE3-482A-AE2E-F4C1433D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9-12T11:12:00Z</cp:lastPrinted>
  <dcterms:created xsi:type="dcterms:W3CDTF">2017-08-02T11:11:00Z</dcterms:created>
  <dcterms:modified xsi:type="dcterms:W3CDTF">2017-11-01T16:07:00Z</dcterms:modified>
</cp:coreProperties>
</file>